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F1FCA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>об  имуществе  и  обязательствах  имуществен</w:t>
      </w:r>
      <w:r w:rsidR="00000E19">
        <w:rPr>
          <w:rFonts w:ascii="Times New Roman" w:hAnsi="Times New Roman" w:cs="Times New Roman"/>
          <w:b/>
          <w:sz w:val="24"/>
          <w:szCs w:val="24"/>
        </w:rPr>
        <w:t xml:space="preserve">ного  характера  </w:t>
      </w:r>
      <w:r w:rsidR="002F1FCA"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  <w:r w:rsidR="00000E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FCA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оветско</w:t>
      </w:r>
      <w:r w:rsidR="002F1FCA">
        <w:rPr>
          <w:rFonts w:ascii="Times New Roman" w:hAnsi="Times New Roman" w:cs="Times New Roman"/>
          <w:b/>
          <w:sz w:val="24"/>
          <w:szCs w:val="24"/>
        </w:rPr>
        <w:t>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муниципально</w:t>
      </w:r>
      <w:r w:rsidR="002F1FCA">
        <w:rPr>
          <w:rFonts w:ascii="Times New Roman" w:hAnsi="Times New Roman" w:cs="Times New Roman"/>
          <w:b/>
          <w:sz w:val="24"/>
          <w:szCs w:val="24"/>
        </w:rPr>
        <w:t>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000E19">
        <w:rPr>
          <w:rFonts w:ascii="Times New Roman" w:hAnsi="Times New Roman" w:cs="Times New Roman"/>
          <w:b/>
          <w:sz w:val="24"/>
          <w:szCs w:val="24"/>
        </w:rPr>
        <w:t>бразовани</w:t>
      </w:r>
      <w:r w:rsidR="002F1FCA">
        <w:rPr>
          <w:rFonts w:ascii="Times New Roman" w:hAnsi="Times New Roman" w:cs="Times New Roman"/>
          <w:b/>
          <w:sz w:val="24"/>
          <w:szCs w:val="24"/>
        </w:rPr>
        <w:t>я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их  супругов  (супруг)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D408C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65" w:type="dxa"/>
        <w:tblLayout w:type="fixed"/>
        <w:tblLook w:val="04A0"/>
      </w:tblPr>
      <w:tblGrid>
        <w:gridCol w:w="2093"/>
        <w:gridCol w:w="1356"/>
        <w:gridCol w:w="2613"/>
        <w:gridCol w:w="992"/>
        <w:gridCol w:w="1276"/>
        <w:gridCol w:w="1601"/>
        <w:gridCol w:w="2084"/>
        <w:gridCol w:w="993"/>
        <w:gridCol w:w="1272"/>
        <w:gridCol w:w="1585"/>
      </w:tblGrid>
      <w:tr w:rsidR="00B50C41" w:rsidTr="00AB73DF">
        <w:tc>
          <w:tcPr>
            <w:tcW w:w="2093" w:type="dxa"/>
            <w:vMerge w:val="restart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 xml:space="preserve">Ф.И.О. муниципального служащего, должность, супруга (супруг), </w:t>
            </w:r>
            <w:proofErr w:type="spellStart"/>
            <w:r w:rsidRPr="002F1FCA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2F1FCA">
              <w:rPr>
                <w:rFonts w:ascii="Times New Roman" w:hAnsi="Times New Roman" w:cs="Times New Roman"/>
                <w:b/>
              </w:rPr>
              <w:t>/л дети</w:t>
            </w:r>
          </w:p>
        </w:tc>
        <w:tc>
          <w:tcPr>
            <w:tcW w:w="1356" w:type="dxa"/>
            <w:vMerge w:val="restart"/>
          </w:tcPr>
          <w:p w:rsidR="004A0722" w:rsidRPr="002F1FCA" w:rsidRDefault="004A0722" w:rsidP="009B52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Декларированный  годовой  доход  за  201</w:t>
            </w:r>
            <w:r w:rsidR="00D408CA" w:rsidRPr="002F1FCA">
              <w:rPr>
                <w:rFonts w:ascii="Times New Roman" w:hAnsi="Times New Roman" w:cs="Times New Roman"/>
                <w:b/>
              </w:rPr>
              <w:t>8</w:t>
            </w:r>
            <w:r w:rsidR="00924A52" w:rsidRPr="002F1FCA">
              <w:rPr>
                <w:rFonts w:ascii="Times New Roman" w:hAnsi="Times New Roman" w:cs="Times New Roman"/>
                <w:b/>
              </w:rPr>
              <w:t xml:space="preserve"> </w:t>
            </w:r>
            <w:r w:rsidRPr="002F1FCA">
              <w:rPr>
                <w:rFonts w:ascii="Times New Roman" w:hAnsi="Times New Roman" w:cs="Times New Roman"/>
                <w:b/>
              </w:rPr>
              <w:t>г</w:t>
            </w:r>
            <w:r w:rsidR="00924A52" w:rsidRPr="002F1FCA">
              <w:rPr>
                <w:rFonts w:ascii="Times New Roman" w:hAnsi="Times New Roman" w:cs="Times New Roman"/>
                <w:b/>
              </w:rPr>
              <w:t>од</w:t>
            </w:r>
            <w:r w:rsidRPr="002F1FCA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6482" w:type="dxa"/>
            <w:gridSpan w:val="4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349" w:type="dxa"/>
            <w:gridSpan w:val="3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85" w:type="dxa"/>
            <w:vMerge w:val="restart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 xml:space="preserve"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2F1FC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F1FCA">
              <w:rPr>
                <w:rFonts w:ascii="Times New Roman" w:hAnsi="Times New Roman" w:cs="Times New Roman"/>
                <w:b/>
              </w:rPr>
              <w:t xml:space="preserve"> уставных (складочных) капиталов организаций)</w:t>
            </w:r>
          </w:p>
        </w:tc>
      </w:tr>
      <w:tr w:rsidR="00C604DD" w:rsidTr="00AB73DF">
        <w:tc>
          <w:tcPr>
            <w:tcW w:w="2093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Вид  объектов  недвижимости</w:t>
            </w:r>
          </w:p>
        </w:tc>
        <w:tc>
          <w:tcPr>
            <w:tcW w:w="992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лощадь  (кв</w:t>
            </w:r>
            <w:proofErr w:type="gramStart"/>
            <w:r w:rsidRPr="002F1FC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F1FC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Страна  расположения</w:t>
            </w:r>
          </w:p>
        </w:tc>
        <w:tc>
          <w:tcPr>
            <w:tcW w:w="1601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Транспортные  средства</w:t>
            </w:r>
          </w:p>
        </w:tc>
        <w:tc>
          <w:tcPr>
            <w:tcW w:w="2084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Вид  объектов  недвижимости</w:t>
            </w:r>
          </w:p>
        </w:tc>
        <w:tc>
          <w:tcPr>
            <w:tcW w:w="993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лощадь  (кв</w:t>
            </w:r>
            <w:proofErr w:type="gramStart"/>
            <w:r w:rsidRPr="002F1FC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F1FC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2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Страна  расположения</w:t>
            </w:r>
          </w:p>
        </w:tc>
        <w:tc>
          <w:tcPr>
            <w:tcW w:w="158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3E" w:rsidTr="00AB73DF">
        <w:tc>
          <w:tcPr>
            <w:tcW w:w="2093" w:type="dxa"/>
            <w:vMerge w:val="restart"/>
          </w:tcPr>
          <w:p w:rsidR="002F6F3E" w:rsidRPr="00781099" w:rsidRDefault="002F6F3E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Сергей Николаевич</w:t>
            </w:r>
            <w:r w:rsidRPr="00781099">
              <w:rPr>
                <w:rFonts w:ascii="Times New Roman" w:hAnsi="Times New Roman" w:cs="Times New Roman"/>
                <w:sz w:val="24"/>
                <w:szCs w:val="24"/>
              </w:rPr>
              <w:t>, глава Советского муниципального образования</w:t>
            </w:r>
          </w:p>
        </w:tc>
        <w:tc>
          <w:tcPr>
            <w:tcW w:w="1356" w:type="dxa"/>
            <w:vMerge w:val="restart"/>
          </w:tcPr>
          <w:p w:rsidR="002F6F3E" w:rsidRPr="00F06553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77,66</w:t>
            </w:r>
          </w:p>
        </w:tc>
        <w:tc>
          <w:tcPr>
            <w:tcW w:w="2613" w:type="dxa"/>
          </w:tcPr>
          <w:p w:rsidR="002F6F3E" w:rsidRPr="00AD5424" w:rsidRDefault="002F6F3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76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F6F3E" w:rsidRPr="00C604DD" w:rsidRDefault="002F6F3E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FLUENCE</w:t>
            </w:r>
          </w:p>
        </w:tc>
        <w:tc>
          <w:tcPr>
            <w:tcW w:w="2084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2F6F3E" w:rsidRPr="00EC3775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F3E" w:rsidTr="00AB73DF">
        <w:tc>
          <w:tcPr>
            <w:tcW w:w="2093" w:type="dxa"/>
            <w:vMerge/>
          </w:tcPr>
          <w:p w:rsidR="002F6F3E" w:rsidRPr="00781099" w:rsidRDefault="002F6F3E" w:rsidP="00660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6F3E" w:rsidRPr="00AD5424" w:rsidRDefault="002F6F3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2F6F3E" w:rsidRDefault="002F6F3E" w:rsidP="00C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01</w:t>
            </w:r>
          </w:p>
        </w:tc>
        <w:tc>
          <w:tcPr>
            <w:tcW w:w="2084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6F3E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3E" w:rsidTr="00AB73DF">
        <w:tc>
          <w:tcPr>
            <w:tcW w:w="2093" w:type="dxa"/>
            <w:vMerge w:val="restart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12,83</w:t>
            </w:r>
          </w:p>
        </w:tc>
        <w:tc>
          <w:tcPr>
            <w:tcW w:w="2613" w:type="dxa"/>
          </w:tcPr>
          <w:p w:rsidR="002F6F3E" w:rsidRDefault="002F6F3E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76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shd w:val="clear" w:color="auto" w:fill="auto"/>
          </w:tcPr>
          <w:p w:rsidR="002F6F3E" w:rsidRPr="009664BC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F3E" w:rsidRPr="009664BC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2F6F3E" w:rsidRPr="00EC3775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F3E" w:rsidTr="00AB73DF">
        <w:tc>
          <w:tcPr>
            <w:tcW w:w="2093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6F3E" w:rsidRDefault="002F6F3E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2F6F3E" w:rsidRDefault="002F6F3E" w:rsidP="00C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  <w:shd w:val="clear" w:color="auto" w:fill="auto"/>
          </w:tcPr>
          <w:p w:rsidR="002F6F3E" w:rsidRPr="009664BC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6F3E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3E" w:rsidTr="00AB73DF">
        <w:tc>
          <w:tcPr>
            <w:tcW w:w="2093" w:type="dxa"/>
            <w:vMerge w:val="restart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2F6F3E" w:rsidRDefault="002F6F3E" w:rsidP="00B7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76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2F6F3E" w:rsidRDefault="002F6F3E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2F6F3E" w:rsidTr="00AB73DF">
        <w:tc>
          <w:tcPr>
            <w:tcW w:w="2093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6F3E" w:rsidRDefault="002F6F3E" w:rsidP="00B7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2F6F3E" w:rsidRDefault="002F6F3E" w:rsidP="00C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6F3E" w:rsidRPr="00785DC7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4DD" w:rsidTr="00AB73DF">
        <w:tc>
          <w:tcPr>
            <w:tcW w:w="2093" w:type="dxa"/>
          </w:tcPr>
          <w:p w:rsidR="00A53260" w:rsidRPr="00781099" w:rsidRDefault="0078109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лотарев Василий Федорович</w:t>
            </w:r>
          </w:p>
        </w:tc>
        <w:tc>
          <w:tcPr>
            <w:tcW w:w="1356" w:type="dxa"/>
          </w:tcPr>
          <w:p w:rsidR="00A53260" w:rsidRDefault="00B7312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129,46</w:t>
            </w:r>
          </w:p>
        </w:tc>
        <w:tc>
          <w:tcPr>
            <w:tcW w:w="2613" w:type="dxa"/>
          </w:tcPr>
          <w:p w:rsidR="00A53260" w:rsidRPr="00A53260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3260" w:rsidRPr="00A53260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53260" w:rsidRPr="00A53260" w:rsidRDefault="00A53260" w:rsidP="000C6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53260" w:rsidRDefault="000C636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2</w:t>
            </w:r>
          </w:p>
        </w:tc>
        <w:tc>
          <w:tcPr>
            <w:tcW w:w="2084" w:type="dxa"/>
          </w:tcPr>
          <w:p w:rsidR="00A53260" w:rsidRDefault="000C636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A53260" w:rsidRDefault="000C636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272" w:type="dxa"/>
          </w:tcPr>
          <w:p w:rsidR="00A53260" w:rsidRDefault="000C636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A53260" w:rsidRPr="00785DC7" w:rsidRDefault="00BB2E6C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04DD" w:rsidTr="00AB73DF">
        <w:tc>
          <w:tcPr>
            <w:tcW w:w="2093" w:type="dxa"/>
          </w:tcPr>
          <w:p w:rsidR="008C4AF9" w:rsidRPr="00781099" w:rsidRDefault="00781099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Марина Николаевна</w:t>
            </w:r>
          </w:p>
        </w:tc>
        <w:tc>
          <w:tcPr>
            <w:tcW w:w="1356" w:type="dxa"/>
          </w:tcPr>
          <w:p w:rsidR="008C4AF9" w:rsidRDefault="00B7312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61,15</w:t>
            </w:r>
          </w:p>
        </w:tc>
        <w:tc>
          <w:tcPr>
            <w:tcW w:w="2613" w:type="dxa"/>
          </w:tcPr>
          <w:p w:rsidR="008C4AF9" w:rsidRDefault="00C855C6" w:rsidP="002F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ыращивания с</w:t>
            </w:r>
            <w:r w:rsidR="002F1FCA">
              <w:rPr>
                <w:rFonts w:ascii="Times New Roman" w:hAnsi="Times New Roman" w:cs="Times New Roman"/>
                <w:sz w:val="24"/>
                <w:szCs w:val="24"/>
              </w:rPr>
              <w:t>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1FCA">
              <w:rPr>
                <w:rFonts w:ascii="Times New Roman" w:hAnsi="Times New Roman" w:cs="Times New Roman"/>
                <w:sz w:val="24"/>
                <w:szCs w:val="24"/>
              </w:rPr>
              <w:t>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  <w:r w:rsidR="002F1FCA">
              <w:rPr>
                <w:rFonts w:ascii="Times New Roman" w:hAnsi="Times New Roman" w:cs="Times New Roman"/>
                <w:sz w:val="24"/>
                <w:szCs w:val="24"/>
              </w:rPr>
              <w:t xml:space="preserve"> (1/126 доля)</w:t>
            </w:r>
          </w:p>
        </w:tc>
        <w:tc>
          <w:tcPr>
            <w:tcW w:w="992" w:type="dxa"/>
          </w:tcPr>
          <w:p w:rsidR="008C4AF9" w:rsidRPr="00C52676" w:rsidRDefault="002F1FCA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00</w:t>
            </w:r>
          </w:p>
        </w:tc>
        <w:tc>
          <w:tcPr>
            <w:tcW w:w="1276" w:type="dxa"/>
          </w:tcPr>
          <w:p w:rsidR="008C4AF9" w:rsidRDefault="008C4AF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4AF9" w:rsidRPr="00C52676" w:rsidRDefault="008C4AF9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8C4AF9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8C4AF9" w:rsidRDefault="002F1FCA" w:rsidP="0078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8C4AF9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2" w:type="dxa"/>
          </w:tcPr>
          <w:p w:rsidR="008C4AF9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8C4AF9" w:rsidRDefault="008C4AF9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604DD" w:rsidTr="00AB73DF">
        <w:tc>
          <w:tcPr>
            <w:tcW w:w="2093" w:type="dxa"/>
          </w:tcPr>
          <w:p w:rsidR="00E64135" w:rsidRPr="009A5D2A" w:rsidRDefault="00781099" w:rsidP="00BB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E64135" w:rsidRDefault="00C604DD" w:rsidP="00C6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E64135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64135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64135" w:rsidRPr="001F00F8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E64135" w:rsidRPr="00757EEE" w:rsidRDefault="002F1FCA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E64135" w:rsidRPr="00907FA1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64135" w:rsidRPr="00907FA1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2" w:type="dxa"/>
          </w:tcPr>
          <w:p w:rsidR="00E64135" w:rsidRPr="00907FA1" w:rsidRDefault="002F1FCA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E64135" w:rsidRPr="00907FA1" w:rsidRDefault="00E64135" w:rsidP="00E82362">
            <w:pPr>
              <w:jc w:val="center"/>
              <w:rPr>
                <w:rFonts w:ascii="Times New Roman" w:hAnsi="Times New Roman" w:cs="Times New Roman"/>
              </w:rPr>
            </w:pPr>
            <w:r w:rsidRPr="00907FA1">
              <w:rPr>
                <w:rFonts w:ascii="Times New Roman" w:hAnsi="Times New Roman" w:cs="Times New Roman"/>
              </w:rPr>
              <w:t>нет</w:t>
            </w:r>
          </w:p>
        </w:tc>
      </w:tr>
      <w:tr w:rsidR="00CD4BF3" w:rsidTr="00AB73DF">
        <w:tc>
          <w:tcPr>
            <w:tcW w:w="2093" w:type="dxa"/>
            <w:vMerge w:val="restart"/>
          </w:tcPr>
          <w:p w:rsidR="00CD4BF3" w:rsidRPr="00781099" w:rsidRDefault="00CD4B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Кашлева</w:t>
            </w:r>
            <w:proofErr w:type="spellEnd"/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356" w:type="dxa"/>
            <w:vMerge w:val="restart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81,21</w:t>
            </w:r>
          </w:p>
        </w:tc>
        <w:tc>
          <w:tcPr>
            <w:tcW w:w="2613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и индивидуального жилья</w:t>
            </w:r>
          </w:p>
        </w:tc>
        <w:tc>
          <w:tcPr>
            <w:tcW w:w="992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276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CD4BF3" w:rsidRPr="00A81F52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CD4BF3" w:rsidRDefault="00CD4BF3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CD4BF3" w:rsidTr="00AB73DF">
        <w:tc>
          <w:tcPr>
            <w:tcW w:w="2093" w:type="dxa"/>
            <w:vMerge/>
          </w:tcPr>
          <w:p w:rsidR="00CD4BF3" w:rsidRPr="00781099" w:rsidRDefault="00CD4B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CD4BF3" w:rsidRPr="00A81F52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D4BF3" w:rsidRPr="00C46D4B" w:rsidRDefault="00CD4BF3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BE4" w:rsidTr="00AB73DF">
        <w:tc>
          <w:tcPr>
            <w:tcW w:w="2093" w:type="dxa"/>
            <w:vMerge w:val="restart"/>
          </w:tcPr>
          <w:p w:rsidR="00230BE4" w:rsidRPr="00781099" w:rsidRDefault="00230BE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 Алексей Владимирович</w:t>
            </w:r>
          </w:p>
        </w:tc>
        <w:tc>
          <w:tcPr>
            <w:tcW w:w="1356" w:type="dxa"/>
            <w:vMerge w:val="restart"/>
          </w:tcPr>
          <w:p w:rsidR="00230BE4" w:rsidRDefault="00230BE4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56,82</w:t>
            </w:r>
          </w:p>
        </w:tc>
        <w:tc>
          <w:tcPr>
            <w:tcW w:w="2613" w:type="dxa"/>
            <w:vMerge w:val="restart"/>
          </w:tcPr>
          <w:p w:rsidR="00230BE4" w:rsidRPr="005148E7" w:rsidRDefault="00230BE4" w:rsidP="008B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30BE4" w:rsidRPr="009138B5" w:rsidRDefault="00230BE4" w:rsidP="008B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30BE4" w:rsidRPr="009138B5" w:rsidRDefault="00230BE4" w:rsidP="008B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30BE4" w:rsidRPr="005148E7" w:rsidRDefault="00230BE4" w:rsidP="008B0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30BE4" w:rsidRPr="008B07CC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272" w:type="dxa"/>
          </w:tcPr>
          <w:p w:rsidR="00230BE4" w:rsidRDefault="00230BE4" w:rsidP="008B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230BE4" w:rsidRPr="00CF5348" w:rsidRDefault="00230BE4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30BE4" w:rsidTr="00AB73DF">
        <w:tc>
          <w:tcPr>
            <w:tcW w:w="2093" w:type="dxa"/>
            <w:vMerge/>
          </w:tcPr>
          <w:p w:rsidR="00230BE4" w:rsidRPr="00781099" w:rsidRDefault="00230BE4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30BE4" w:rsidRDefault="00230BE4" w:rsidP="001E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30BE4" w:rsidRPr="005148E7" w:rsidRDefault="00230BE4" w:rsidP="0004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BE4" w:rsidRPr="009138B5" w:rsidRDefault="00230BE4" w:rsidP="00913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0BE4" w:rsidRPr="00416EE3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30BE4" w:rsidRPr="005148E7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6</w:t>
            </w:r>
          </w:p>
        </w:tc>
        <w:tc>
          <w:tcPr>
            <w:tcW w:w="1272" w:type="dxa"/>
          </w:tcPr>
          <w:p w:rsidR="00230BE4" w:rsidRDefault="00230BE4" w:rsidP="008B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230BE4" w:rsidRDefault="00230BE4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BE4" w:rsidTr="00AB73DF">
        <w:tc>
          <w:tcPr>
            <w:tcW w:w="2093" w:type="dxa"/>
            <w:vMerge w:val="restart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230BE4" w:rsidRDefault="00230BE4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230BE4" w:rsidRDefault="00230BE4" w:rsidP="002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30BE4" w:rsidRPr="00B5550C" w:rsidRDefault="00230BE4" w:rsidP="002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30BE4" w:rsidRPr="00B5550C" w:rsidRDefault="00230BE4" w:rsidP="002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30BE4" w:rsidRDefault="00230BE4" w:rsidP="0023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272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230BE4" w:rsidRPr="00CF5348" w:rsidRDefault="00230BE4" w:rsidP="009F1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30BE4" w:rsidTr="00AB73DF">
        <w:tc>
          <w:tcPr>
            <w:tcW w:w="2093" w:type="dxa"/>
            <w:vMerge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30BE4" w:rsidRDefault="00230BE4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30BE4" w:rsidRDefault="00230BE4" w:rsidP="009F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BE4" w:rsidRPr="00B5550C" w:rsidRDefault="00230BE4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0BE4" w:rsidRPr="00B5550C" w:rsidRDefault="00230BE4" w:rsidP="00B55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6</w:t>
            </w:r>
          </w:p>
        </w:tc>
        <w:tc>
          <w:tcPr>
            <w:tcW w:w="1272" w:type="dxa"/>
          </w:tcPr>
          <w:p w:rsidR="00230BE4" w:rsidRDefault="00230BE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230BE4" w:rsidRDefault="00230BE4" w:rsidP="009F1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4DD" w:rsidTr="00AB73DF">
        <w:tc>
          <w:tcPr>
            <w:tcW w:w="2093" w:type="dxa"/>
          </w:tcPr>
          <w:p w:rsidR="00781099" w:rsidRPr="009A5D2A" w:rsidRDefault="00781099" w:rsidP="005B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81099" w:rsidRDefault="007069BA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781099" w:rsidRDefault="004A1265" w:rsidP="004A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81099" w:rsidRDefault="004A1265" w:rsidP="004A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1099" w:rsidRDefault="004A1265" w:rsidP="004A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781099" w:rsidRDefault="004A1265" w:rsidP="004A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781099" w:rsidRDefault="004A126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781099" w:rsidRDefault="004A126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2" w:type="dxa"/>
          </w:tcPr>
          <w:p w:rsidR="00781099" w:rsidRDefault="004A1265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781099" w:rsidRPr="00371B46" w:rsidRDefault="00781099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855C6" w:rsidRPr="008968F2" w:rsidTr="00AB73DF">
        <w:tc>
          <w:tcPr>
            <w:tcW w:w="2093" w:type="dxa"/>
            <w:vMerge w:val="restart"/>
          </w:tcPr>
          <w:p w:rsidR="00C855C6" w:rsidRPr="00781099" w:rsidRDefault="00C855C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Геннадий Иванович</w:t>
            </w:r>
          </w:p>
        </w:tc>
        <w:tc>
          <w:tcPr>
            <w:tcW w:w="1356" w:type="dxa"/>
            <w:vMerge w:val="restart"/>
          </w:tcPr>
          <w:p w:rsidR="00C855C6" w:rsidRDefault="00C855C6" w:rsidP="005E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824,75</w:t>
            </w:r>
          </w:p>
        </w:tc>
        <w:tc>
          <w:tcPr>
            <w:tcW w:w="2613" w:type="dxa"/>
          </w:tcPr>
          <w:p w:rsidR="00C855C6" w:rsidRPr="00CF5348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жилья и личного подсобного хозяйства</w:t>
            </w:r>
          </w:p>
        </w:tc>
        <w:tc>
          <w:tcPr>
            <w:tcW w:w="992" w:type="dxa"/>
          </w:tcPr>
          <w:p w:rsidR="00C855C6" w:rsidRPr="00CF5348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C855C6" w:rsidRPr="004A1265" w:rsidRDefault="00C855C6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TA FE 2.4 AT</w:t>
            </w:r>
          </w:p>
        </w:tc>
        <w:tc>
          <w:tcPr>
            <w:tcW w:w="2084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C855C6" w:rsidRPr="00B4774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C855C6" w:rsidRPr="008968F2" w:rsidRDefault="00C855C6" w:rsidP="00CF5348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CF53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55C6" w:rsidRPr="008968F2" w:rsidTr="00AB73DF">
        <w:tc>
          <w:tcPr>
            <w:tcW w:w="2093" w:type="dxa"/>
            <w:vMerge/>
          </w:tcPr>
          <w:p w:rsidR="00C855C6" w:rsidRPr="00781099" w:rsidRDefault="00C855C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855C6" w:rsidRDefault="00C855C6" w:rsidP="005E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855C6" w:rsidRPr="00CF5348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855C6" w:rsidRPr="00CF5348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6" w:type="dxa"/>
          </w:tcPr>
          <w:p w:rsidR="00C855C6" w:rsidRDefault="00C855C6" w:rsidP="004A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2F1FCA" w:rsidRPr="002F1FCA" w:rsidRDefault="00C855C6" w:rsidP="009B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80</w:t>
            </w:r>
          </w:p>
        </w:tc>
        <w:tc>
          <w:tcPr>
            <w:tcW w:w="2084" w:type="dxa"/>
            <w:vMerge/>
          </w:tcPr>
          <w:p w:rsidR="00C855C6" w:rsidRDefault="00C855C6" w:rsidP="00A6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855C6" w:rsidRPr="00B47746" w:rsidRDefault="00C855C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855C6" w:rsidRDefault="00C855C6" w:rsidP="00CF5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CA" w:rsidTr="00AB73DF">
        <w:tc>
          <w:tcPr>
            <w:tcW w:w="2093" w:type="dxa"/>
            <w:vMerge w:val="restart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2F1FCA" w:rsidRDefault="002F1FCA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51,12</w:t>
            </w:r>
          </w:p>
        </w:tc>
        <w:tc>
          <w:tcPr>
            <w:tcW w:w="2613" w:type="dxa"/>
            <w:vMerge w:val="restart"/>
          </w:tcPr>
          <w:p w:rsidR="002F1FCA" w:rsidRPr="00C52BBB" w:rsidRDefault="002F1FCA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F1FCA" w:rsidRPr="00C52BBB" w:rsidRDefault="002F1FCA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F1FCA" w:rsidRPr="00C52BBB" w:rsidRDefault="002F1FCA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F1FCA" w:rsidRDefault="002F1FCA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жилья и личного подсобного хозяйства</w:t>
            </w:r>
          </w:p>
        </w:tc>
        <w:tc>
          <w:tcPr>
            <w:tcW w:w="993" w:type="dxa"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272" w:type="dxa"/>
          </w:tcPr>
          <w:p w:rsidR="002F1FCA" w:rsidRPr="00B47746" w:rsidRDefault="002F1FCA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2F1FCA" w:rsidRDefault="002F1FCA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2F1FCA" w:rsidTr="00AB73DF">
        <w:tc>
          <w:tcPr>
            <w:tcW w:w="2093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1FCA" w:rsidRDefault="002F1FCA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F1FCA" w:rsidRPr="00C52BBB" w:rsidRDefault="002F1FCA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FCA" w:rsidRPr="00C52BBB" w:rsidRDefault="002F1FCA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FCA" w:rsidRPr="00C52BBB" w:rsidRDefault="002F1FCA" w:rsidP="004A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2" w:type="dxa"/>
          </w:tcPr>
          <w:p w:rsidR="002F1FCA" w:rsidRPr="00B47746" w:rsidRDefault="002F1FCA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2F1FCA" w:rsidRPr="00371B46" w:rsidRDefault="002F1FCA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5C6" w:rsidTr="00AB73DF">
        <w:tc>
          <w:tcPr>
            <w:tcW w:w="2093" w:type="dxa"/>
            <w:vMerge w:val="restart"/>
          </w:tcPr>
          <w:p w:rsidR="00C855C6" w:rsidRPr="0031260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C855C6" w:rsidRDefault="00C855C6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C855C6" w:rsidRDefault="00C855C6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C855C6" w:rsidRDefault="00C855C6" w:rsidP="00D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жилья и личного подсобного хозяйства</w:t>
            </w:r>
          </w:p>
        </w:tc>
        <w:tc>
          <w:tcPr>
            <w:tcW w:w="993" w:type="dxa"/>
          </w:tcPr>
          <w:p w:rsidR="00C855C6" w:rsidRDefault="00C855C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2" w:type="dxa"/>
          </w:tcPr>
          <w:p w:rsidR="00C855C6" w:rsidRPr="00B47746" w:rsidRDefault="00C855C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C855C6" w:rsidRDefault="00C855C6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C855C6" w:rsidTr="00AB73DF">
        <w:tc>
          <w:tcPr>
            <w:tcW w:w="2093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855C6" w:rsidRDefault="00C855C6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C855C6" w:rsidRDefault="00C85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C855C6" w:rsidRDefault="00C855C6" w:rsidP="00D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C855C6" w:rsidRDefault="00C855C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2" w:type="dxa"/>
          </w:tcPr>
          <w:p w:rsidR="00C855C6" w:rsidRPr="00B47746" w:rsidRDefault="00C855C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C855C6" w:rsidRPr="00371B46" w:rsidRDefault="00C855C6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F3" w:rsidTr="00AB73DF">
        <w:tc>
          <w:tcPr>
            <w:tcW w:w="2093" w:type="dxa"/>
            <w:vMerge w:val="restart"/>
          </w:tcPr>
          <w:p w:rsidR="00CD4BF3" w:rsidRPr="00781099" w:rsidRDefault="00CD4B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Панченко Светлана Анатольевна</w:t>
            </w:r>
          </w:p>
        </w:tc>
        <w:tc>
          <w:tcPr>
            <w:tcW w:w="1356" w:type="dxa"/>
            <w:vMerge w:val="restart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503,85</w:t>
            </w:r>
          </w:p>
        </w:tc>
        <w:tc>
          <w:tcPr>
            <w:tcW w:w="2613" w:type="dxa"/>
          </w:tcPr>
          <w:p w:rsidR="00CD4BF3" w:rsidRPr="00C54E3A" w:rsidRDefault="00CD4BF3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и индивидуального жилья</w:t>
            </w:r>
          </w:p>
        </w:tc>
        <w:tc>
          <w:tcPr>
            <w:tcW w:w="992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276" w:type="dxa"/>
          </w:tcPr>
          <w:p w:rsidR="00CD4BF3" w:rsidRDefault="00CD4BF3" w:rsidP="00CD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CD4BF3" w:rsidRDefault="00CD4BF3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CD4BF3" w:rsidRDefault="00CD4BF3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CD4BF3" w:rsidTr="00AB73DF">
        <w:tc>
          <w:tcPr>
            <w:tcW w:w="2093" w:type="dxa"/>
            <w:vMerge/>
          </w:tcPr>
          <w:p w:rsidR="00CD4BF3" w:rsidRPr="00781099" w:rsidRDefault="00CD4BF3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D4BF3" w:rsidRDefault="00CD4BF3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CD4BF3" w:rsidRDefault="00CD4BF3" w:rsidP="00CD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CD4BF3" w:rsidRDefault="00CD4B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D4BF3" w:rsidRPr="00315AAB" w:rsidRDefault="00CD4BF3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3DF" w:rsidTr="00AB73DF">
        <w:tc>
          <w:tcPr>
            <w:tcW w:w="2093" w:type="dxa"/>
            <w:vMerge w:val="restart"/>
          </w:tcPr>
          <w:p w:rsidR="00AB73DF" w:rsidRPr="00781099" w:rsidRDefault="00AB73DF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Трибунский Андрей Александрович</w:t>
            </w:r>
          </w:p>
        </w:tc>
        <w:tc>
          <w:tcPr>
            <w:tcW w:w="1356" w:type="dxa"/>
            <w:vMerge w:val="restart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70,50</w:t>
            </w:r>
          </w:p>
        </w:tc>
        <w:tc>
          <w:tcPr>
            <w:tcW w:w="2613" w:type="dxa"/>
          </w:tcPr>
          <w:p w:rsidR="00AB73DF" w:rsidRPr="00C54E3A" w:rsidRDefault="00AB73DF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части жилого до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личного подсобного хозяйства </w:t>
            </w:r>
          </w:p>
        </w:tc>
        <w:tc>
          <w:tcPr>
            <w:tcW w:w="992" w:type="dxa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99</w:t>
            </w:r>
          </w:p>
        </w:tc>
        <w:tc>
          <w:tcPr>
            <w:tcW w:w="1276" w:type="dxa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AB73DF" w:rsidRP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   ISTANA</w:t>
            </w:r>
          </w:p>
        </w:tc>
        <w:tc>
          <w:tcPr>
            <w:tcW w:w="2084" w:type="dxa"/>
            <w:vMerge w:val="restart"/>
          </w:tcPr>
          <w:p w:rsidR="00AB73DF" w:rsidRDefault="00AB73DF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B73DF" w:rsidRDefault="00AB73DF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AB73DF" w:rsidRDefault="00AB73DF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AB73DF" w:rsidRDefault="00AB73DF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AB73DF" w:rsidTr="00AB73DF">
        <w:tc>
          <w:tcPr>
            <w:tcW w:w="2093" w:type="dxa"/>
            <w:vMerge/>
          </w:tcPr>
          <w:p w:rsidR="00AB73DF" w:rsidRPr="00781099" w:rsidRDefault="00AB73DF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 w:val="restart"/>
          </w:tcPr>
          <w:p w:rsidR="00AB73DF" w:rsidRDefault="00AB73DF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2" w:type="dxa"/>
            <w:vMerge w:val="restart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  <w:vMerge w:val="restart"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AB73DF" w:rsidRP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-322132</w:t>
            </w:r>
          </w:p>
        </w:tc>
        <w:tc>
          <w:tcPr>
            <w:tcW w:w="2084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B73DF" w:rsidRPr="009D35DF" w:rsidRDefault="00AB73DF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3DF" w:rsidTr="00AB73DF">
        <w:tc>
          <w:tcPr>
            <w:tcW w:w="2093" w:type="dxa"/>
            <w:vMerge/>
          </w:tcPr>
          <w:p w:rsidR="00AB73DF" w:rsidRPr="00781099" w:rsidRDefault="00AB73DF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B73DF" w:rsidRDefault="00AB73DF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B73DF" w:rsidRPr="002F1FCA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ГАЗ-32212</w:t>
            </w:r>
          </w:p>
        </w:tc>
        <w:tc>
          <w:tcPr>
            <w:tcW w:w="2084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AB73DF" w:rsidRDefault="00AB73D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AB73DF" w:rsidRPr="009D35DF" w:rsidRDefault="00AB73DF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F0" w:rsidTr="00AB73DF">
        <w:tc>
          <w:tcPr>
            <w:tcW w:w="2093" w:type="dxa"/>
            <w:vMerge w:val="restart"/>
          </w:tcPr>
          <w:p w:rsidR="00BD09F0" w:rsidRPr="00447D6E" w:rsidRDefault="00BD09F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BD09F0" w:rsidRDefault="00BD09F0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27,73</w:t>
            </w:r>
          </w:p>
        </w:tc>
        <w:tc>
          <w:tcPr>
            <w:tcW w:w="2613" w:type="dxa"/>
            <w:vMerge w:val="restart"/>
          </w:tcPr>
          <w:p w:rsidR="00BD09F0" w:rsidRDefault="00BD09F0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D09F0" w:rsidRPr="00676503" w:rsidRDefault="00BD09F0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D09F0" w:rsidRPr="00676503" w:rsidRDefault="00BD09F0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BD09F0" w:rsidRPr="00676503" w:rsidRDefault="00BD09F0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9B52D1" w:rsidRDefault="00BD09F0" w:rsidP="009B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части жилого до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993" w:type="dxa"/>
          </w:tcPr>
          <w:p w:rsidR="00BD09F0" w:rsidRDefault="00BD09F0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99</w:t>
            </w:r>
          </w:p>
        </w:tc>
        <w:tc>
          <w:tcPr>
            <w:tcW w:w="1272" w:type="dxa"/>
          </w:tcPr>
          <w:p w:rsidR="00BD09F0" w:rsidRDefault="00BD09F0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D09F0" w:rsidRPr="00676503" w:rsidRDefault="00BD09F0" w:rsidP="0099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09F0" w:rsidTr="00AB73DF">
        <w:tc>
          <w:tcPr>
            <w:tcW w:w="2093" w:type="dxa"/>
            <w:vMerge/>
          </w:tcPr>
          <w:p w:rsidR="00BD09F0" w:rsidRDefault="00BD09F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D09F0" w:rsidRDefault="00BD09F0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BD09F0" w:rsidRDefault="00BD09F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9F0" w:rsidRPr="00676503" w:rsidRDefault="00BD09F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09F0" w:rsidRPr="00676503" w:rsidRDefault="00BD09F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BD09F0" w:rsidRPr="00676503" w:rsidRDefault="00BD09F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D09F0" w:rsidRDefault="00BD09F0" w:rsidP="009B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3" w:type="dxa"/>
          </w:tcPr>
          <w:p w:rsidR="00BD09F0" w:rsidRDefault="00BD09F0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2" w:type="dxa"/>
          </w:tcPr>
          <w:p w:rsidR="00BD09F0" w:rsidRDefault="00BD09F0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D09F0" w:rsidRDefault="00BD09F0" w:rsidP="00996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F0" w:rsidTr="00AB73DF">
        <w:tc>
          <w:tcPr>
            <w:tcW w:w="2093" w:type="dxa"/>
            <w:vMerge w:val="restart"/>
          </w:tcPr>
          <w:p w:rsidR="00BD09F0" w:rsidRPr="00A976C6" w:rsidRDefault="00BD09F0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BD09F0" w:rsidRDefault="00BD09F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BD09F0" w:rsidRPr="00A976C6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D09F0" w:rsidRPr="00A976C6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D09F0" w:rsidRPr="00A976C6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BD09F0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го до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993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1,99</w:t>
            </w:r>
          </w:p>
        </w:tc>
        <w:tc>
          <w:tcPr>
            <w:tcW w:w="1272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D09F0" w:rsidRPr="00F62647" w:rsidRDefault="00BD09F0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09F0" w:rsidTr="00AB73DF">
        <w:tc>
          <w:tcPr>
            <w:tcW w:w="2093" w:type="dxa"/>
            <w:vMerge/>
          </w:tcPr>
          <w:p w:rsidR="00BD09F0" w:rsidRDefault="00BD09F0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D09F0" w:rsidRDefault="00BD09F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BD09F0" w:rsidRPr="00A976C6" w:rsidRDefault="00BD09F0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9F0" w:rsidRPr="00A976C6" w:rsidRDefault="00BD09F0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09F0" w:rsidRPr="00A976C6" w:rsidRDefault="00BD09F0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3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2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D09F0" w:rsidRDefault="00BD09F0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9F0" w:rsidTr="00AB73DF">
        <w:tc>
          <w:tcPr>
            <w:tcW w:w="2093" w:type="dxa"/>
            <w:vMerge w:val="restart"/>
          </w:tcPr>
          <w:p w:rsidR="00BD09F0" w:rsidRPr="00E74A3F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BD09F0" w:rsidRDefault="00BD09F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BD09F0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D09F0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BD09F0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BD09F0" w:rsidRDefault="00BD09F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части жилого до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993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99</w:t>
            </w:r>
          </w:p>
        </w:tc>
        <w:tc>
          <w:tcPr>
            <w:tcW w:w="1272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BD09F0" w:rsidRPr="00F62647" w:rsidRDefault="00BD09F0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D09F0" w:rsidTr="00AB73DF">
        <w:tc>
          <w:tcPr>
            <w:tcW w:w="2093" w:type="dxa"/>
            <w:vMerge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D09F0" w:rsidRDefault="00BD09F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BD09F0" w:rsidRDefault="00BD09F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09F0" w:rsidRDefault="00BD09F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09F0" w:rsidRDefault="00BD09F0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3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2" w:type="dxa"/>
          </w:tcPr>
          <w:p w:rsidR="00BD09F0" w:rsidRDefault="00BD09F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BD09F0" w:rsidRDefault="00BD09F0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CA" w:rsidTr="00AB73DF">
        <w:tc>
          <w:tcPr>
            <w:tcW w:w="2093" w:type="dxa"/>
            <w:vMerge w:val="restart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9">
              <w:rPr>
                <w:rFonts w:ascii="Times New Roman" w:hAnsi="Times New Roman" w:cs="Times New Roman"/>
                <w:b/>
                <w:sz w:val="24"/>
                <w:szCs w:val="24"/>
              </w:rPr>
              <w:t>Хорищенко</w:t>
            </w:r>
            <w:proofErr w:type="spellEnd"/>
            <w:r w:rsidRPr="00000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356" w:type="dxa"/>
            <w:vMerge w:val="restart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42,18</w:t>
            </w:r>
          </w:p>
        </w:tc>
        <w:tc>
          <w:tcPr>
            <w:tcW w:w="2613" w:type="dxa"/>
            <w:vMerge w:val="restart"/>
          </w:tcPr>
          <w:p w:rsidR="002F1FCA" w:rsidRDefault="002F1FCA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F1FCA" w:rsidRDefault="002F1FCA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F1FCA" w:rsidRDefault="002F1FCA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F1FCA" w:rsidRDefault="002F1FCA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272" w:type="dxa"/>
          </w:tcPr>
          <w:p w:rsidR="002F1FCA" w:rsidRDefault="002F1FCA" w:rsidP="002F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F1FCA" w:rsidRPr="00F62647" w:rsidRDefault="002F1FCA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1FCA" w:rsidTr="00AB73DF">
        <w:tc>
          <w:tcPr>
            <w:tcW w:w="2093" w:type="dxa"/>
            <w:vMerge/>
          </w:tcPr>
          <w:p w:rsidR="002F1FCA" w:rsidRPr="00000E19" w:rsidRDefault="002F1FCA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F1FCA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FCA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FCA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F1FCA" w:rsidRDefault="002F1FC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F1FCA" w:rsidRPr="00812D91" w:rsidRDefault="002F1FC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72" w:type="dxa"/>
          </w:tcPr>
          <w:p w:rsidR="002F1FCA" w:rsidRPr="00812D91" w:rsidRDefault="002F1FCA" w:rsidP="00CD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</w:tcPr>
          <w:p w:rsidR="002F1FCA" w:rsidRDefault="002F1FCA" w:rsidP="00DA1C5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2F1FCA" w:rsidTr="00AB73DF">
        <w:tc>
          <w:tcPr>
            <w:tcW w:w="2093" w:type="dxa"/>
            <w:vMerge w:val="restart"/>
          </w:tcPr>
          <w:p w:rsidR="002F1FCA" w:rsidRPr="00281B6A" w:rsidRDefault="002F1FCA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1B6A">
              <w:rPr>
                <w:rFonts w:ascii="Times New Roman" w:hAnsi="Times New Roman" w:cs="Times New Roman"/>
                <w:b/>
                <w:sz w:val="24"/>
                <w:szCs w:val="24"/>
              </w:rPr>
              <w:t>Шупикова</w:t>
            </w:r>
            <w:proofErr w:type="spellEnd"/>
            <w:r w:rsidRPr="002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356" w:type="dxa"/>
            <w:vMerge w:val="restart"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52,67</w:t>
            </w:r>
          </w:p>
        </w:tc>
        <w:tc>
          <w:tcPr>
            <w:tcW w:w="2613" w:type="dxa"/>
            <w:vMerge w:val="restart"/>
          </w:tcPr>
          <w:p w:rsidR="002F1FCA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F1FCA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F1FCA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2F1FCA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2F1FCA" w:rsidRDefault="002F1FCA" w:rsidP="006F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го жилого дома и ведения личного подсобного хозяйства</w:t>
            </w:r>
          </w:p>
        </w:tc>
        <w:tc>
          <w:tcPr>
            <w:tcW w:w="993" w:type="dxa"/>
          </w:tcPr>
          <w:p w:rsidR="002F1FCA" w:rsidRDefault="002F1FC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272" w:type="dxa"/>
          </w:tcPr>
          <w:p w:rsidR="002F1FCA" w:rsidRDefault="002F1FC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2F1FCA" w:rsidRPr="00F62647" w:rsidRDefault="002F1FCA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1FCA" w:rsidTr="00AB73DF">
        <w:tc>
          <w:tcPr>
            <w:tcW w:w="2093" w:type="dxa"/>
            <w:vMerge/>
          </w:tcPr>
          <w:p w:rsidR="002F1FCA" w:rsidRPr="00281B6A" w:rsidRDefault="002F1FCA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2F1FCA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FCA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1FCA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2F1FCA" w:rsidRDefault="002F1F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F1FCA" w:rsidRDefault="002F1FC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F1FCA" w:rsidRDefault="002F1FCA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2" w:type="dxa"/>
          </w:tcPr>
          <w:p w:rsidR="002F1FCA" w:rsidRDefault="002F1FCA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2F1FCA" w:rsidRDefault="002F1FCA" w:rsidP="00DA1C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FCA" w:rsidTr="00AB73DF">
        <w:tc>
          <w:tcPr>
            <w:tcW w:w="2093" w:type="dxa"/>
            <w:vMerge w:val="restart"/>
          </w:tcPr>
          <w:p w:rsidR="002F1FCA" w:rsidRPr="00A9684B" w:rsidRDefault="002F1FCA" w:rsidP="00DC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2F1FCA" w:rsidRPr="00A9684B" w:rsidRDefault="002F1FCA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4DD">
              <w:rPr>
                <w:rFonts w:ascii="Times New Roman" w:hAnsi="Times New Roman" w:cs="Times New Roman"/>
                <w:sz w:val="24"/>
                <w:szCs w:val="24"/>
              </w:rPr>
              <w:t>199335,39</w:t>
            </w:r>
          </w:p>
        </w:tc>
        <w:tc>
          <w:tcPr>
            <w:tcW w:w="2613" w:type="dxa"/>
          </w:tcPr>
          <w:p w:rsidR="002F1FCA" w:rsidRPr="00F44B88" w:rsidRDefault="002F1FCA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го жилого дома и ведения личного подсобного хозяйства</w:t>
            </w:r>
          </w:p>
        </w:tc>
        <w:tc>
          <w:tcPr>
            <w:tcW w:w="992" w:type="dxa"/>
          </w:tcPr>
          <w:p w:rsidR="002F1FCA" w:rsidRPr="00A9684B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276" w:type="dxa"/>
          </w:tcPr>
          <w:p w:rsidR="002F1FCA" w:rsidRPr="00A9684B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2F1FCA" w:rsidRPr="006F76CD" w:rsidRDefault="002F1FCA" w:rsidP="00416E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SOY5L (LARGUS)</w:t>
            </w:r>
          </w:p>
        </w:tc>
        <w:tc>
          <w:tcPr>
            <w:tcW w:w="2084" w:type="dxa"/>
            <w:vMerge w:val="restart"/>
          </w:tcPr>
          <w:p w:rsidR="002F1FCA" w:rsidRPr="006F76CD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2F1FCA" w:rsidRPr="006F76CD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2" w:type="dxa"/>
            <w:vMerge w:val="restart"/>
          </w:tcPr>
          <w:p w:rsidR="002F1FCA" w:rsidRPr="006F76CD" w:rsidRDefault="002F1FCA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5" w:type="dxa"/>
            <w:vMerge w:val="restart"/>
          </w:tcPr>
          <w:p w:rsidR="002F1FCA" w:rsidRPr="001D76F9" w:rsidRDefault="002F1FCA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1FCA" w:rsidTr="00AB73DF">
        <w:tc>
          <w:tcPr>
            <w:tcW w:w="2093" w:type="dxa"/>
            <w:vMerge/>
          </w:tcPr>
          <w:p w:rsidR="002F1FCA" w:rsidRPr="00A9684B" w:rsidRDefault="002F1FCA" w:rsidP="00DC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1FCA" w:rsidRPr="00C604DD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1FCA" w:rsidRPr="00F44B88" w:rsidRDefault="002F1FCA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F1FCA" w:rsidRPr="00A9684B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</w:tcPr>
          <w:p w:rsidR="002F1FCA" w:rsidRPr="00A9684B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2F1FCA" w:rsidRPr="009314C0" w:rsidRDefault="002F1FCA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1FCA" w:rsidRDefault="002F1FCA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1FCA" w:rsidRDefault="002F1FCA" w:rsidP="00044F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9B52D1">
      <w:pgSz w:w="16838" w:h="11906" w:orient="landscape"/>
      <w:pgMar w:top="624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0E19"/>
    <w:rsid w:val="000033F7"/>
    <w:rsid w:val="00003727"/>
    <w:rsid w:val="000037D1"/>
    <w:rsid w:val="000048BE"/>
    <w:rsid w:val="00005377"/>
    <w:rsid w:val="00006695"/>
    <w:rsid w:val="00026C2A"/>
    <w:rsid w:val="000346E2"/>
    <w:rsid w:val="00043573"/>
    <w:rsid w:val="00044F6D"/>
    <w:rsid w:val="000467CF"/>
    <w:rsid w:val="0004740B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3685"/>
    <w:rsid w:val="00096A02"/>
    <w:rsid w:val="00097754"/>
    <w:rsid w:val="000A6EEE"/>
    <w:rsid w:val="000A7248"/>
    <w:rsid w:val="000B3472"/>
    <w:rsid w:val="000B69E5"/>
    <w:rsid w:val="000B6B45"/>
    <w:rsid w:val="000C5C11"/>
    <w:rsid w:val="000C6365"/>
    <w:rsid w:val="000D4DEA"/>
    <w:rsid w:val="000D6B20"/>
    <w:rsid w:val="000D736C"/>
    <w:rsid w:val="000E400F"/>
    <w:rsid w:val="000E4660"/>
    <w:rsid w:val="000F6552"/>
    <w:rsid w:val="00101FED"/>
    <w:rsid w:val="001105C6"/>
    <w:rsid w:val="0011139A"/>
    <w:rsid w:val="00120201"/>
    <w:rsid w:val="001319C2"/>
    <w:rsid w:val="00145E0F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2A81"/>
    <w:rsid w:val="001A555E"/>
    <w:rsid w:val="001B1677"/>
    <w:rsid w:val="001B2C08"/>
    <w:rsid w:val="001C0B2F"/>
    <w:rsid w:val="001C3ABB"/>
    <w:rsid w:val="001C644A"/>
    <w:rsid w:val="001C71DD"/>
    <w:rsid w:val="001D0F8C"/>
    <w:rsid w:val="001D29C5"/>
    <w:rsid w:val="001D4A67"/>
    <w:rsid w:val="001D60FB"/>
    <w:rsid w:val="001D7CD6"/>
    <w:rsid w:val="001E20F9"/>
    <w:rsid w:val="001E2420"/>
    <w:rsid w:val="001E51FF"/>
    <w:rsid w:val="001F00F8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261E7"/>
    <w:rsid w:val="00230BE4"/>
    <w:rsid w:val="00244AB3"/>
    <w:rsid w:val="00254A71"/>
    <w:rsid w:val="00256806"/>
    <w:rsid w:val="00256A4B"/>
    <w:rsid w:val="0026446E"/>
    <w:rsid w:val="00264D55"/>
    <w:rsid w:val="00277CB5"/>
    <w:rsid w:val="00280B76"/>
    <w:rsid w:val="00281AF9"/>
    <w:rsid w:val="00281B6A"/>
    <w:rsid w:val="00282D04"/>
    <w:rsid w:val="00283D89"/>
    <w:rsid w:val="002904D2"/>
    <w:rsid w:val="00295345"/>
    <w:rsid w:val="002A1323"/>
    <w:rsid w:val="002A302F"/>
    <w:rsid w:val="002A724A"/>
    <w:rsid w:val="002B4B5F"/>
    <w:rsid w:val="002B6DA7"/>
    <w:rsid w:val="002C5A8A"/>
    <w:rsid w:val="002C6C44"/>
    <w:rsid w:val="002D00D5"/>
    <w:rsid w:val="002D0553"/>
    <w:rsid w:val="002D4476"/>
    <w:rsid w:val="002D5F17"/>
    <w:rsid w:val="002F1CFE"/>
    <w:rsid w:val="002F1FCA"/>
    <w:rsid w:val="002F6F3E"/>
    <w:rsid w:val="002F74A8"/>
    <w:rsid w:val="0030006C"/>
    <w:rsid w:val="003029D5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96F03"/>
    <w:rsid w:val="003A3309"/>
    <w:rsid w:val="003A5E04"/>
    <w:rsid w:val="003B1242"/>
    <w:rsid w:val="003B186B"/>
    <w:rsid w:val="003B36FD"/>
    <w:rsid w:val="003B744D"/>
    <w:rsid w:val="003C09F8"/>
    <w:rsid w:val="003C2108"/>
    <w:rsid w:val="003C3025"/>
    <w:rsid w:val="003C38AB"/>
    <w:rsid w:val="003C695F"/>
    <w:rsid w:val="003C6B36"/>
    <w:rsid w:val="003C72CE"/>
    <w:rsid w:val="003D05B1"/>
    <w:rsid w:val="003D1C1A"/>
    <w:rsid w:val="003E1ECA"/>
    <w:rsid w:val="003E2E0B"/>
    <w:rsid w:val="003E44C1"/>
    <w:rsid w:val="003E49C3"/>
    <w:rsid w:val="0040464B"/>
    <w:rsid w:val="00405433"/>
    <w:rsid w:val="004068F2"/>
    <w:rsid w:val="00413932"/>
    <w:rsid w:val="00416EE3"/>
    <w:rsid w:val="004171C8"/>
    <w:rsid w:val="00424A33"/>
    <w:rsid w:val="00426EFF"/>
    <w:rsid w:val="00430AA6"/>
    <w:rsid w:val="004321E5"/>
    <w:rsid w:val="00435521"/>
    <w:rsid w:val="00436964"/>
    <w:rsid w:val="00442258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1C72"/>
    <w:rsid w:val="00472C57"/>
    <w:rsid w:val="00483BA4"/>
    <w:rsid w:val="00484A87"/>
    <w:rsid w:val="0049024E"/>
    <w:rsid w:val="004A0722"/>
    <w:rsid w:val="004A1265"/>
    <w:rsid w:val="004B2CEB"/>
    <w:rsid w:val="004B69BF"/>
    <w:rsid w:val="004C4C06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A98"/>
    <w:rsid w:val="00532BBB"/>
    <w:rsid w:val="00535396"/>
    <w:rsid w:val="0053639C"/>
    <w:rsid w:val="005375D3"/>
    <w:rsid w:val="0054163C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C64"/>
    <w:rsid w:val="005D2535"/>
    <w:rsid w:val="005D2A40"/>
    <w:rsid w:val="005D341F"/>
    <w:rsid w:val="005E1FC0"/>
    <w:rsid w:val="005E3854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3426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5735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4DA"/>
    <w:rsid w:val="00687F42"/>
    <w:rsid w:val="00687F81"/>
    <w:rsid w:val="00691DEE"/>
    <w:rsid w:val="006A035D"/>
    <w:rsid w:val="006A0D87"/>
    <w:rsid w:val="006A1720"/>
    <w:rsid w:val="006A31E5"/>
    <w:rsid w:val="006A390D"/>
    <w:rsid w:val="006A61D7"/>
    <w:rsid w:val="006A6A77"/>
    <w:rsid w:val="006A7706"/>
    <w:rsid w:val="006B32FE"/>
    <w:rsid w:val="006C0F8C"/>
    <w:rsid w:val="006C29FE"/>
    <w:rsid w:val="006C41E1"/>
    <w:rsid w:val="006C76A5"/>
    <w:rsid w:val="006D1072"/>
    <w:rsid w:val="006D299A"/>
    <w:rsid w:val="006D3A74"/>
    <w:rsid w:val="006E0B43"/>
    <w:rsid w:val="006E2E7D"/>
    <w:rsid w:val="006E52AC"/>
    <w:rsid w:val="006F06C3"/>
    <w:rsid w:val="006F0B15"/>
    <w:rsid w:val="006F6EDE"/>
    <w:rsid w:val="006F76CD"/>
    <w:rsid w:val="007016CB"/>
    <w:rsid w:val="007069BA"/>
    <w:rsid w:val="00710241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E44"/>
    <w:rsid w:val="00757EEE"/>
    <w:rsid w:val="007617AA"/>
    <w:rsid w:val="00766BE9"/>
    <w:rsid w:val="00771519"/>
    <w:rsid w:val="00781099"/>
    <w:rsid w:val="00787B68"/>
    <w:rsid w:val="00791CB4"/>
    <w:rsid w:val="00795CBD"/>
    <w:rsid w:val="00797EE5"/>
    <w:rsid w:val="007A571E"/>
    <w:rsid w:val="007A64BC"/>
    <w:rsid w:val="007A6B2C"/>
    <w:rsid w:val="007A7B40"/>
    <w:rsid w:val="007B0039"/>
    <w:rsid w:val="007B0B9C"/>
    <w:rsid w:val="007B6BE4"/>
    <w:rsid w:val="007C2295"/>
    <w:rsid w:val="007C3DA2"/>
    <w:rsid w:val="007C3DBA"/>
    <w:rsid w:val="007C572C"/>
    <w:rsid w:val="007C7FF0"/>
    <w:rsid w:val="007D08D8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2D91"/>
    <w:rsid w:val="0081635A"/>
    <w:rsid w:val="00816599"/>
    <w:rsid w:val="00822928"/>
    <w:rsid w:val="00823185"/>
    <w:rsid w:val="00824C2C"/>
    <w:rsid w:val="00833ECF"/>
    <w:rsid w:val="0083684D"/>
    <w:rsid w:val="0084059C"/>
    <w:rsid w:val="00841216"/>
    <w:rsid w:val="00843341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968F2"/>
    <w:rsid w:val="008A2B15"/>
    <w:rsid w:val="008A5A53"/>
    <w:rsid w:val="008A6BEA"/>
    <w:rsid w:val="008B07CC"/>
    <w:rsid w:val="008B3200"/>
    <w:rsid w:val="008C26EA"/>
    <w:rsid w:val="008C4AF9"/>
    <w:rsid w:val="008D2A48"/>
    <w:rsid w:val="008D694C"/>
    <w:rsid w:val="008E5E11"/>
    <w:rsid w:val="008F14B9"/>
    <w:rsid w:val="008F5320"/>
    <w:rsid w:val="008F7030"/>
    <w:rsid w:val="00907FA1"/>
    <w:rsid w:val="00911DCA"/>
    <w:rsid w:val="009138B5"/>
    <w:rsid w:val="00914FD8"/>
    <w:rsid w:val="0091743B"/>
    <w:rsid w:val="00920094"/>
    <w:rsid w:val="00924A52"/>
    <w:rsid w:val="00930392"/>
    <w:rsid w:val="00933FC9"/>
    <w:rsid w:val="00935F01"/>
    <w:rsid w:val="00937384"/>
    <w:rsid w:val="009436E9"/>
    <w:rsid w:val="00947173"/>
    <w:rsid w:val="0095739A"/>
    <w:rsid w:val="00962375"/>
    <w:rsid w:val="0096358E"/>
    <w:rsid w:val="00965914"/>
    <w:rsid w:val="00965F1A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66DC"/>
    <w:rsid w:val="0099773D"/>
    <w:rsid w:val="00997CB3"/>
    <w:rsid w:val="009A10F5"/>
    <w:rsid w:val="009A329D"/>
    <w:rsid w:val="009A3575"/>
    <w:rsid w:val="009A5D2A"/>
    <w:rsid w:val="009B52D1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663"/>
    <w:rsid w:val="009F1D73"/>
    <w:rsid w:val="009F54B0"/>
    <w:rsid w:val="00A04F66"/>
    <w:rsid w:val="00A055F6"/>
    <w:rsid w:val="00A05784"/>
    <w:rsid w:val="00A06BBE"/>
    <w:rsid w:val="00A07034"/>
    <w:rsid w:val="00A1578E"/>
    <w:rsid w:val="00A16AE6"/>
    <w:rsid w:val="00A247C7"/>
    <w:rsid w:val="00A26BBB"/>
    <w:rsid w:val="00A31E24"/>
    <w:rsid w:val="00A35A59"/>
    <w:rsid w:val="00A36090"/>
    <w:rsid w:val="00A44285"/>
    <w:rsid w:val="00A446CE"/>
    <w:rsid w:val="00A478F1"/>
    <w:rsid w:val="00A47C43"/>
    <w:rsid w:val="00A53260"/>
    <w:rsid w:val="00A541AA"/>
    <w:rsid w:val="00A5747B"/>
    <w:rsid w:val="00A60664"/>
    <w:rsid w:val="00A61677"/>
    <w:rsid w:val="00A61AA3"/>
    <w:rsid w:val="00A64118"/>
    <w:rsid w:val="00A67473"/>
    <w:rsid w:val="00A67DFD"/>
    <w:rsid w:val="00A70D9C"/>
    <w:rsid w:val="00A713B8"/>
    <w:rsid w:val="00A74B77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B73DF"/>
    <w:rsid w:val="00AB7D3C"/>
    <w:rsid w:val="00AC1323"/>
    <w:rsid w:val="00AC3B42"/>
    <w:rsid w:val="00AC400A"/>
    <w:rsid w:val="00AC7B56"/>
    <w:rsid w:val="00AD179C"/>
    <w:rsid w:val="00AD1B5A"/>
    <w:rsid w:val="00AD5424"/>
    <w:rsid w:val="00AE0F6B"/>
    <w:rsid w:val="00AE1F88"/>
    <w:rsid w:val="00AF5D7F"/>
    <w:rsid w:val="00AF6F04"/>
    <w:rsid w:val="00AF7345"/>
    <w:rsid w:val="00AF76D1"/>
    <w:rsid w:val="00B058F3"/>
    <w:rsid w:val="00B1533E"/>
    <w:rsid w:val="00B158E0"/>
    <w:rsid w:val="00B2024F"/>
    <w:rsid w:val="00B240A2"/>
    <w:rsid w:val="00B2448A"/>
    <w:rsid w:val="00B24E40"/>
    <w:rsid w:val="00B26A06"/>
    <w:rsid w:val="00B34A70"/>
    <w:rsid w:val="00B4246A"/>
    <w:rsid w:val="00B43E9E"/>
    <w:rsid w:val="00B47746"/>
    <w:rsid w:val="00B477E6"/>
    <w:rsid w:val="00B50C41"/>
    <w:rsid w:val="00B5123F"/>
    <w:rsid w:val="00B52443"/>
    <w:rsid w:val="00B5550C"/>
    <w:rsid w:val="00B56960"/>
    <w:rsid w:val="00B7123F"/>
    <w:rsid w:val="00B7137B"/>
    <w:rsid w:val="00B73120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B2E6C"/>
    <w:rsid w:val="00BB5185"/>
    <w:rsid w:val="00BC1D06"/>
    <w:rsid w:val="00BC368F"/>
    <w:rsid w:val="00BC54A3"/>
    <w:rsid w:val="00BD09F0"/>
    <w:rsid w:val="00BD2469"/>
    <w:rsid w:val="00BD2E95"/>
    <w:rsid w:val="00BE0AE4"/>
    <w:rsid w:val="00BE2E06"/>
    <w:rsid w:val="00BF523C"/>
    <w:rsid w:val="00BF660B"/>
    <w:rsid w:val="00C00720"/>
    <w:rsid w:val="00C020FD"/>
    <w:rsid w:val="00C037D8"/>
    <w:rsid w:val="00C05EE0"/>
    <w:rsid w:val="00C06531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2676"/>
    <w:rsid w:val="00C52BBB"/>
    <w:rsid w:val="00C54E3A"/>
    <w:rsid w:val="00C604DD"/>
    <w:rsid w:val="00C612D0"/>
    <w:rsid w:val="00C6389A"/>
    <w:rsid w:val="00C6390D"/>
    <w:rsid w:val="00C753C9"/>
    <w:rsid w:val="00C855C6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B4E8D"/>
    <w:rsid w:val="00CC10B3"/>
    <w:rsid w:val="00CD0885"/>
    <w:rsid w:val="00CD4BF3"/>
    <w:rsid w:val="00CE02F6"/>
    <w:rsid w:val="00CE0D29"/>
    <w:rsid w:val="00CF2CC1"/>
    <w:rsid w:val="00CF5348"/>
    <w:rsid w:val="00D061A2"/>
    <w:rsid w:val="00D06452"/>
    <w:rsid w:val="00D2707E"/>
    <w:rsid w:val="00D33331"/>
    <w:rsid w:val="00D408CA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1C52"/>
    <w:rsid w:val="00DA2EC7"/>
    <w:rsid w:val="00DA49A7"/>
    <w:rsid w:val="00DA4B02"/>
    <w:rsid w:val="00DA6593"/>
    <w:rsid w:val="00DB381B"/>
    <w:rsid w:val="00DB54B1"/>
    <w:rsid w:val="00DC0309"/>
    <w:rsid w:val="00DC0A4E"/>
    <w:rsid w:val="00DC1C83"/>
    <w:rsid w:val="00DC318F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0586"/>
    <w:rsid w:val="00E0321F"/>
    <w:rsid w:val="00E10AC3"/>
    <w:rsid w:val="00E10C56"/>
    <w:rsid w:val="00E11829"/>
    <w:rsid w:val="00E131E1"/>
    <w:rsid w:val="00E20217"/>
    <w:rsid w:val="00E251B2"/>
    <w:rsid w:val="00E36929"/>
    <w:rsid w:val="00E41D30"/>
    <w:rsid w:val="00E601DB"/>
    <w:rsid w:val="00E6127F"/>
    <w:rsid w:val="00E615E7"/>
    <w:rsid w:val="00E64135"/>
    <w:rsid w:val="00E71A13"/>
    <w:rsid w:val="00E72BE7"/>
    <w:rsid w:val="00E73A0B"/>
    <w:rsid w:val="00E74A3F"/>
    <w:rsid w:val="00E82362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57D7"/>
    <w:rsid w:val="00EA654F"/>
    <w:rsid w:val="00EB568D"/>
    <w:rsid w:val="00EC3775"/>
    <w:rsid w:val="00EC749E"/>
    <w:rsid w:val="00ED006A"/>
    <w:rsid w:val="00ED1299"/>
    <w:rsid w:val="00ED3677"/>
    <w:rsid w:val="00ED6B0F"/>
    <w:rsid w:val="00EF03B9"/>
    <w:rsid w:val="00EF2F12"/>
    <w:rsid w:val="00EF7251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47218"/>
    <w:rsid w:val="00F5294E"/>
    <w:rsid w:val="00F600B9"/>
    <w:rsid w:val="00F659FE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D6EAE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A55-5A68-4E4C-A5F3-9A77633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4</cp:revision>
  <cp:lastPrinted>2015-05-13T05:12:00Z</cp:lastPrinted>
  <dcterms:created xsi:type="dcterms:W3CDTF">2019-05-30T13:50:00Z</dcterms:created>
  <dcterms:modified xsi:type="dcterms:W3CDTF">2019-05-31T10:37:00Z</dcterms:modified>
</cp:coreProperties>
</file>